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63106C2C" w14:textId="0883D687" w:rsidR="00CB2682" w:rsidRPr="00AF22E4" w:rsidRDefault="00CB2682" w:rsidP="00AF22E4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7B76CEA9" w14:textId="77777777" w:rsidR="004918C9" w:rsidRDefault="004918C9" w:rsidP="004918C9">
      <w:pPr>
        <w:spacing w:before="120" w:after="120" w:line="360" w:lineRule="auto"/>
        <w:contextualSpacing/>
        <w:jc w:val="both"/>
        <w:rPr>
          <w:rFonts w:ascii="Trebuchet MS" w:hAnsi="Trebuchet MS" w:cs="Calibri Light"/>
          <w:sz w:val="24"/>
          <w:szCs w:val="24"/>
        </w:rPr>
      </w:pPr>
    </w:p>
    <w:p w14:paraId="773861E2" w14:textId="36D034CE" w:rsidR="004918C9" w:rsidRPr="002945AE" w:rsidRDefault="00CB2682" w:rsidP="002945AE">
      <w:pPr>
        <w:spacing w:line="276" w:lineRule="auto"/>
        <w:rPr>
          <w:rFonts w:ascii="Trebuchet MS" w:hAnsi="Trebuchet MS" w:cs="Calibri"/>
          <w:b/>
          <w:bCs/>
          <w:color w:val="000000"/>
          <w:lang w:eastAsia="en-US"/>
        </w:rPr>
      </w:pPr>
      <w:r w:rsidRPr="00AF22E4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AF22E4">
        <w:rPr>
          <w:rFonts w:ascii="Trebuchet MS" w:hAnsi="Trebuchet MS" w:cs="Calibri Light"/>
          <w:sz w:val="24"/>
          <w:szCs w:val="24"/>
        </w:rPr>
        <w:t>pn.</w:t>
      </w:r>
      <w:r w:rsidRPr="00AF22E4">
        <w:rPr>
          <w:rFonts w:ascii="Trebuchet MS" w:hAnsi="Trebuchet MS" w:cs="Calibri Light"/>
          <w:sz w:val="24"/>
          <w:szCs w:val="24"/>
        </w:rPr>
        <w:t>:</w:t>
      </w:r>
      <w:r w:rsidR="00710C41" w:rsidRPr="00AF22E4">
        <w:rPr>
          <w:rFonts w:ascii="Trebuchet MS" w:hAnsi="Trebuchet MS" w:cs="Calibri Light"/>
          <w:sz w:val="24"/>
          <w:szCs w:val="24"/>
        </w:rPr>
        <w:t xml:space="preserve"> </w:t>
      </w:r>
      <w:r w:rsidR="00E1497B" w:rsidRPr="00E1497B">
        <w:rPr>
          <w:rFonts w:ascii="Trebuchet MS" w:eastAsia="Calibri" w:hAnsi="Trebuchet MS" w:cs="Calibri"/>
          <w:b/>
          <w:bCs/>
          <w:color w:val="000000"/>
          <w:sz w:val="22"/>
          <w:szCs w:val="22"/>
          <w:lang w:eastAsia="en-US"/>
        </w:rPr>
        <w:t>Remont dachu budynku  Zespołu Szkolno-Przedszkolnego Nr 9 w Bełchatowie os. Dolnośląskie 204 A</w:t>
      </w:r>
      <w:r w:rsidR="002945AE">
        <w:rPr>
          <w:rFonts w:ascii="Trebuchet MS" w:hAnsi="Trebuchet MS" w:cs="Calibri"/>
          <w:b/>
          <w:bCs/>
          <w:color w:val="000000"/>
        </w:rPr>
        <w:t xml:space="preserve">-  Segment „B i C”. </w:t>
      </w:r>
    </w:p>
    <w:p w14:paraId="5451C631" w14:textId="49101768" w:rsidR="00485B57" w:rsidRPr="000C4AC5" w:rsidRDefault="00485B57" w:rsidP="004918C9">
      <w:pPr>
        <w:spacing w:before="120" w:after="120" w:line="360" w:lineRule="auto"/>
        <w:contextualSpacing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6919" w14:textId="77777777" w:rsidR="00BF27B6" w:rsidRDefault="00BF27B6" w:rsidP="00CB2682">
      <w:r>
        <w:separator/>
      </w:r>
    </w:p>
  </w:endnote>
  <w:endnote w:type="continuationSeparator" w:id="0">
    <w:p w14:paraId="5FC8827A" w14:textId="77777777" w:rsidR="00BF27B6" w:rsidRDefault="00BF27B6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39FD" w14:textId="77777777" w:rsidR="00BF27B6" w:rsidRDefault="00BF27B6" w:rsidP="00CB2682">
      <w:r>
        <w:separator/>
      </w:r>
    </w:p>
  </w:footnote>
  <w:footnote w:type="continuationSeparator" w:id="0">
    <w:p w14:paraId="2A84B720" w14:textId="77777777" w:rsidR="00BF27B6" w:rsidRDefault="00BF27B6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A10E" w14:textId="2E45AD39" w:rsidR="00AF22E4" w:rsidRDefault="00AF22E4" w:rsidP="00AF22E4">
    <w:pPr>
      <w:pStyle w:val="Nagwek"/>
      <w:tabs>
        <w:tab w:val="clear" w:pos="4536"/>
        <w:tab w:val="clear" w:pos="9072"/>
        <w:tab w:val="left" w:pos="2050"/>
      </w:tabs>
      <w:jc w:val="right"/>
      <w:rPr>
        <w:rFonts w:ascii="Trebuchet MS" w:hAnsi="Trebuchet MS" w:cs="Calibri Light"/>
        <w:b/>
        <w:sz w:val="22"/>
        <w:szCs w:val="22"/>
      </w:rPr>
    </w:pPr>
  </w:p>
  <w:p w14:paraId="02E9D3B2" w14:textId="2E8CBAA7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4918C9">
      <w:rPr>
        <w:rFonts w:ascii="Trebuchet MS" w:hAnsi="Trebuchet MS" w:cs="Calibri Light"/>
        <w:b/>
        <w:sz w:val="22"/>
        <w:szCs w:val="22"/>
      </w:rPr>
      <w:t>12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945AE"/>
    <w:rsid w:val="002C2141"/>
    <w:rsid w:val="00306E7F"/>
    <w:rsid w:val="00337774"/>
    <w:rsid w:val="0037522D"/>
    <w:rsid w:val="00377AA9"/>
    <w:rsid w:val="00382ABC"/>
    <w:rsid w:val="0041315D"/>
    <w:rsid w:val="004269FA"/>
    <w:rsid w:val="0043399F"/>
    <w:rsid w:val="0044374D"/>
    <w:rsid w:val="00485B57"/>
    <w:rsid w:val="004918C9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372FA"/>
    <w:rsid w:val="00A94810"/>
    <w:rsid w:val="00AB35AA"/>
    <w:rsid w:val="00AD2B5B"/>
    <w:rsid w:val="00AF22E4"/>
    <w:rsid w:val="00B3400B"/>
    <w:rsid w:val="00B402C0"/>
    <w:rsid w:val="00B815BC"/>
    <w:rsid w:val="00BE2427"/>
    <w:rsid w:val="00BF27B6"/>
    <w:rsid w:val="00C1143E"/>
    <w:rsid w:val="00C449E2"/>
    <w:rsid w:val="00C546B3"/>
    <w:rsid w:val="00C6214C"/>
    <w:rsid w:val="00CB2682"/>
    <w:rsid w:val="00D50D88"/>
    <w:rsid w:val="00D9303E"/>
    <w:rsid w:val="00E020B3"/>
    <w:rsid w:val="00E1497B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Ewa Wilk-Stępień</cp:lastModifiedBy>
  <cp:revision>44</cp:revision>
  <cp:lastPrinted>2022-04-11T10:08:00Z</cp:lastPrinted>
  <dcterms:created xsi:type="dcterms:W3CDTF">2021-04-19T12:06:00Z</dcterms:created>
  <dcterms:modified xsi:type="dcterms:W3CDTF">2023-07-20T06:22:00Z</dcterms:modified>
</cp:coreProperties>
</file>